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D6" w:rsidRPr="00FC58D6" w:rsidRDefault="00FC58D6" w:rsidP="00FC58D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8D6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FC58D6" w:rsidRPr="00FC58D6" w:rsidRDefault="00FC58D6" w:rsidP="00FC58D6">
      <w:pPr>
        <w:pStyle w:val="a5"/>
        <w:spacing w:line="360" w:lineRule="auto"/>
        <w:jc w:val="center"/>
        <w:rPr>
          <w:rFonts w:ascii="Times New Roman" w:hAnsi="Times New Roman" w:cs="Times New Roman"/>
          <w:b/>
        </w:rPr>
      </w:pPr>
      <w:r w:rsidRPr="00FC58D6">
        <w:rPr>
          <w:rFonts w:ascii="Times New Roman" w:hAnsi="Times New Roman" w:cs="Times New Roman"/>
          <w:b/>
        </w:rPr>
        <w:t>ШУМИХИНСКИЙ РАЙОН</w:t>
      </w:r>
    </w:p>
    <w:p w:rsidR="00FC58D6" w:rsidRPr="00FC58D6" w:rsidRDefault="00FC58D6" w:rsidP="00FC58D6">
      <w:pPr>
        <w:pStyle w:val="a5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C58D6">
        <w:rPr>
          <w:rFonts w:ascii="Times New Roman" w:hAnsi="Times New Roman" w:cs="Times New Roman"/>
          <w:b/>
        </w:rPr>
        <w:t>АДМИНИСТРАЦИЯ ШУМИХИНСКОГО РАЙОНА</w:t>
      </w:r>
    </w:p>
    <w:p w:rsidR="00FC58D6" w:rsidRPr="00FC58D6" w:rsidRDefault="00FC58D6" w:rsidP="00FC58D6">
      <w:pPr>
        <w:spacing w:line="360" w:lineRule="auto"/>
        <w:jc w:val="center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pStyle w:val="1"/>
        <w:spacing w:line="360" w:lineRule="auto"/>
        <w:rPr>
          <w:rFonts w:ascii="Times New Roman" w:hAnsi="Times New Roman"/>
        </w:rPr>
      </w:pPr>
      <w:r w:rsidRPr="00FC58D6">
        <w:rPr>
          <w:rFonts w:ascii="Times New Roman" w:hAnsi="Times New Roman"/>
        </w:rPr>
        <w:t>ПОСТАНОВЛЕНИЕ</w:t>
      </w: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 xml:space="preserve">от  </w:t>
      </w:r>
      <w:r w:rsidR="00A40660">
        <w:rPr>
          <w:rFonts w:ascii="Times New Roman" w:hAnsi="Times New Roman" w:cs="Times New Roman"/>
        </w:rPr>
        <w:t>22.04.</w:t>
      </w:r>
      <w:r w:rsidRPr="00FC58D6">
        <w:rPr>
          <w:rFonts w:ascii="Times New Roman" w:hAnsi="Times New Roman" w:cs="Times New Roman"/>
        </w:rPr>
        <w:t>201</w:t>
      </w:r>
      <w:r w:rsidR="005E03B3">
        <w:rPr>
          <w:rFonts w:ascii="Times New Roman" w:hAnsi="Times New Roman" w:cs="Times New Roman"/>
        </w:rPr>
        <w:t>9</w:t>
      </w:r>
      <w:r w:rsidRPr="00FC58D6">
        <w:rPr>
          <w:rFonts w:ascii="Times New Roman" w:hAnsi="Times New Roman" w:cs="Times New Roman"/>
        </w:rPr>
        <w:t xml:space="preserve">г.  № </w:t>
      </w:r>
      <w:r w:rsidR="00A40660">
        <w:rPr>
          <w:rFonts w:ascii="Times New Roman" w:hAnsi="Times New Roman" w:cs="Times New Roman"/>
        </w:rPr>
        <w:t>235</w:t>
      </w:r>
      <w:r w:rsidR="005E03B3">
        <w:rPr>
          <w:rFonts w:ascii="Times New Roman" w:hAnsi="Times New Roman" w:cs="Times New Roman"/>
        </w:rPr>
        <w:t xml:space="preserve"> </w:t>
      </w:r>
    </w:p>
    <w:p w:rsidR="00FC58D6" w:rsidRPr="00FC58D6" w:rsidRDefault="00FC58D6" w:rsidP="00FC58D6">
      <w:pPr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 xml:space="preserve">       г. Шумиха</w:t>
      </w:r>
    </w:p>
    <w:p w:rsidR="00FC58D6" w:rsidRPr="00FC58D6" w:rsidRDefault="00FC58D6" w:rsidP="00FC58D6">
      <w:pPr>
        <w:pStyle w:val="a5"/>
        <w:spacing w:after="0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pStyle w:val="a5"/>
        <w:spacing w:after="0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  <w:b/>
        </w:rPr>
      </w:pPr>
    </w:p>
    <w:p w:rsidR="004F0568" w:rsidRPr="006C3D6F" w:rsidRDefault="004F0568" w:rsidP="004F0568">
      <w:pPr>
        <w:pStyle w:val="40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F0568">
        <w:rPr>
          <w:rFonts w:ascii="Times New Roman" w:hAnsi="Times New Roman"/>
          <w:color w:val="000000"/>
          <w:sz w:val="24"/>
          <w:szCs w:val="24"/>
        </w:rPr>
        <w:t xml:space="preserve">О назначении общественных обсуждений по объекту государственной экологической </w:t>
      </w:r>
      <w:r w:rsidRPr="00AD7CF9">
        <w:rPr>
          <w:rStyle w:val="41"/>
          <w:rFonts w:ascii="Times New Roman" w:eastAsia="Arial Unicode MS" w:hAnsi="Times New Roman"/>
          <w:b/>
          <w:sz w:val="24"/>
          <w:szCs w:val="24"/>
        </w:rPr>
        <w:t>экспертизы</w:t>
      </w:r>
      <w:r w:rsidRPr="00AD7CF9">
        <w:rPr>
          <w:rFonts w:ascii="Times New Roman" w:hAnsi="Times New Roman"/>
          <w:b w:val="0"/>
          <w:color w:val="000000"/>
          <w:sz w:val="24"/>
          <w:szCs w:val="24"/>
        </w:rPr>
        <w:t>:</w:t>
      </w:r>
      <w:r w:rsidR="006C3D6F" w:rsidRPr="00AD7CF9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 «</w:t>
      </w:r>
      <w:r w:rsidR="006C3D6F" w:rsidRPr="006C3D6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Материалы </w:t>
      </w:r>
      <w:r w:rsidR="006C3D6F" w:rsidRPr="006C3D6F">
        <w:rPr>
          <w:rFonts w:ascii="Times New Roman" w:hAnsi="Times New Roman"/>
          <w:color w:val="000000"/>
          <w:sz w:val="24"/>
          <w:szCs w:val="24"/>
        </w:rPr>
        <w:t>обоснования лицензий на осуществление отдельных видов деятельности, оказывающих негативное воздействие на окружающую среду, в соответствии с законодательством Российской Федерации в области использования атомной энергии»</w:t>
      </w:r>
    </w:p>
    <w:p w:rsidR="00FC58D6" w:rsidRPr="006C3D6F" w:rsidRDefault="00247E52" w:rsidP="00AB2F9B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B37" w:rsidRPr="006C3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9D4" w:rsidRPr="006C3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8D6" w:rsidRPr="006C3D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36F1" w:rsidRPr="00FC58D6" w:rsidRDefault="004B36F1" w:rsidP="00AB2F9B">
      <w:pPr>
        <w:pStyle w:val="a9"/>
        <w:ind w:left="0"/>
        <w:jc w:val="center"/>
        <w:rPr>
          <w:rFonts w:ascii="Times New Roman" w:hAnsi="Times New Roman" w:cs="Times New Roman"/>
        </w:rPr>
      </w:pPr>
    </w:p>
    <w:p w:rsidR="00AB2F9B" w:rsidRPr="00276415" w:rsidRDefault="00697360" w:rsidP="00AB2F9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641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75B37">
        <w:rPr>
          <w:rFonts w:ascii="Times New Roman" w:hAnsi="Times New Roman" w:cs="Times New Roman"/>
          <w:sz w:val="24"/>
          <w:szCs w:val="24"/>
        </w:rPr>
        <w:t xml:space="preserve">заявления АО «Далур» от </w:t>
      </w:r>
      <w:r w:rsidR="00AF1A6E">
        <w:rPr>
          <w:rFonts w:ascii="Times New Roman" w:hAnsi="Times New Roman" w:cs="Times New Roman"/>
          <w:sz w:val="24"/>
          <w:szCs w:val="24"/>
        </w:rPr>
        <w:t>05</w:t>
      </w:r>
      <w:r w:rsidR="00D75B37">
        <w:rPr>
          <w:rFonts w:ascii="Times New Roman" w:hAnsi="Times New Roman" w:cs="Times New Roman"/>
          <w:sz w:val="24"/>
          <w:szCs w:val="24"/>
        </w:rPr>
        <w:t>.</w:t>
      </w:r>
      <w:r w:rsidR="00AF1A6E">
        <w:rPr>
          <w:rFonts w:ascii="Times New Roman" w:hAnsi="Times New Roman" w:cs="Times New Roman"/>
          <w:sz w:val="24"/>
          <w:szCs w:val="24"/>
        </w:rPr>
        <w:t>04</w:t>
      </w:r>
      <w:r w:rsidR="00D75B37">
        <w:rPr>
          <w:rFonts w:ascii="Times New Roman" w:hAnsi="Times New Roman" w:cs="Times New Roman"/>
          <w:sz w:val="24"/>
          <w:szCs w:val="24"/>
        </w:rPr>
        <w:t>.201</w:t>
      </w:r>
      <w:r w:rsidR="00AF1A6E">
        <w:rPr>
          <w:rFonts w:ascii="Times New Roman" w:hAnsi="Times New Roman" w:cs="Times New Roman"/>
          <w:sz w:val="24"/>
          <w:szCs w:val="24"/>
        </w:rPr>
        <w:t>9г. № 099-01/2</w:t>
      </w:r>
      <w:r w:rsidR="00D75B37">
        <w:rPr>
          <w:rFonts w:ascii="Times New Roman" w:hAnsi="Times New Roman" w:cs="Times New Roman"/>
          <w:sz w:val="24"/>
          <w:szCs w:val="24"/>
        </w:rPr>
        <w:t>-</w:t>
      </w:r>
      <w:r w:rsidR="00AF1A6E">
        <w:rPr>
          <w:rFonts w:ascii="Times New Roman" w:hAnsi="Times New Roman" w:cs="Times New Roman"/>
          <w:sz w:val="24"/>
          <w:szCs w:val="24"/>
        </w:rPr>
        <w:t>1197</w:t>
      </w:r>
      <w:r w:rsidRPr="00276415">
        <w:rPr>
          <w:rFonts w:ascii="Times New Roman" w:hAnsi="Times New Roman" w:cs="Times New Roman"/>
          <w:sz w:val="24"/>
          <w:szCs w:val="24"/>
        </w:rPr>
        <w:t xml:space="preserve">, </w:t>
      </w:r>
      <w:r w:rsidR="003C07A0" w:rsidRPr="003C07A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3 ноября 1995 года № 174-ФЗ «Об экологической экспертизе», Федеральным законом от 6 октября 2003 года № 131-ФЗ «Об общих принципах организации местного самоуправления в Российской Федерации», приказом Государственного комитета Российской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</w:t>
      </w:r>
      <w:r w:rsidR="003C07A0">
        <w:rPr>
          <w:rFonts w:ascii="Times New Roman" w:hAnsi="Times New Roman" w:cs="Times New Roman"/>
          <w:sz w:val="24"/>
          <w:szCs w:val="24"/>
        </w:rPr>
        <w:t xml:space="preserve"> </w:t>
      </w:r>
      <w:r w:rsidR="00FC58D6" w:rsidRPr="00276415">
        <w:rPr>
          <w:rFonts w:ascii="Times New Roman" w:hAnsi="Times New Roman" w:cs="Times New Roman"/>
          <w:color w:val="052635"/>
          <w:sz w:val="24"/>
          <w:szCs w:val="24"/>
        </w:rPr>
        <w:t xml:space="preserve">статьей 30 </w:t>
      </w:r>
      <w:r w:rsidR="00FC58D6" w:rsidRPr="00276415">
        <w:rPr>
          <w:rFonts w:ascii="Times New Roman" w:hAnsi="Times New Roman" w:cs="Times New Roman"/>
          <w:sz w:val="24"/>
          <w:szCs w:val="24"/>
        </w:rPr>
        <w:t>Устава Шумихинского района, Администрация Шумихинского района</w:t>
      </w:r>
    </w:p>
    <w:p w:rsidR="000E6600" w:rsidRDefault="00FC58D6" w:rsidP="000E660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16295" w:rsidRDefault="000E6600" w:rsidP="000E660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6295" w:rsidRPr="00276415">
        <w:rPr>
          <w:rFonts w:ascii="Times New Roman" w:hAnsi="Times New Roman" w:cs="Times New Roman"/>
          <w:sz w:val="24"/>
          <w:szCs w:val="24"/>
        </w:rPr>
        <w:t xml:space="preserve">  </w:t>
      </w:r>
      <w:r w:rsidR="00AB2F9B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A16295" w:rsidRPr="00276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8D6" w:rsidRPr="00276415">
        <w:rPr>
          <w:rFonts w:ascii="Times New Roman" w:hAnsi="Times New Roman" w:cs="Times New Roman"/>
          <w:sz w:val="24"/>
          <w:szCs w:val="24"/>
        </w:rPr>
        <w:t>1.</w:t>
      </w:r>
      <w:r w:rsidR="004D56DD" w:rsidRPr="00276415">
        <w:rPr>
          <w:rFonts w:ascii="Times New Roman" w:hAnsi="Times New Roman" w:cs="Times New Roman"/>
          <w:sz w:val="24"/>
          <w:szCs w:val="24"/>
        </w:rPr>
        <w:t> </w:t>
      </w:r>
      <w:r w:rsidR="00A16295" w:rsidRPr="00276415">
        <w:rPr>
          <w:rFonts w:ascii="Times New Roman" w:hAnsi="Times New Roman" w:cs="Times New Roman"/>
          <w:sz w:val="24"/>
          <w:szCs w:val="24"/>
        </w:rPr>
        <w:t xml:space="preserve">Назначить на </w:t>
      </w:r>
      <w:r w:rsidR="00761103">
        <w:rPr>
          <w:rFonts w:ascii="Times New Roman" w:hAnsi="Times New Roman" w:cs="Times New Roman"/>
          <w:sz w:val="24"/>
          <w:szCs w:val="24"/>
        </w:rPr>
        <w:t>23</w:t>
      </w:r>
      <w:r w:rsidR="00622698">
        <w:rPr>
          <w:rFonts w:ascii="Times New Roman" w:hAnsi="Times New Roman" w:cs="Times New Roman"/>
          <w:sz w:val="24"/>
          <w:szCs w:val="24"/>
        </w:rPr>
        <w:t xml:space="preserve"> </w:t>
      </w:r>
      <w:r w:rsidR="00761103">
        <w:rPr>
          <w:rFonts w:ascii="Times New Roman" w:hAnsi="Times New Roman" w:cs="Times New Roman"/>
          <w:sz w:val="24"/>
          <w:szCs w:val="24"/>
        </w:rPr>
        <w:t>мая</w:t>
      </w:r>
      <w:r w:rsidR="00A16295" w:rsidRPr="00276415">
        <w:rPr>
          <w:rFonts w:ascii="Times New Roman" w:hAnsi="Times New Roman" w:cs="Times New Roman"/>
          <w:sz w:val="24"/>
          <w:szCs w:val="24"/>
        </w:rPr>
        <w:t xml:space="preserve"> 201</w:t>
      </w:r>
      <w:r w:rsidR="00761103">
        <w:rPr>
          <w:rFonts w:ascii="Times New Roman" w:hAnsi="Times New Roman" w:cs="Times New Roman"/>
          <w:sz w:val="24"/>
          <w:szCs w:val="24"/>
        </w:rPr>
        <w:t>9</w:t>
      </w:r>
      <w:r w:rsidR="00A16295" w:rsidRPr="0027641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7172B" w:rsidRPr="0007172B">
        <w:rPr>
          <w:rFonts w:ascii="Times New Roman" w:hAnsi="Times New Roman" w:cs="Times New Roman"/>
          <w:sz w:val="24"/>
          <w:szCs w:val="24"/>
        </w:rPr>
        <w:t xml:space="preserve">общественные обсуждения в форме слушаний по объекту государственной экологической экспертизы: </w:t>
      </w:r>
      <w:r w:rsidR="00761103" w:rsidRPr="00761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атериалы </w:t>
      </w:r>
      <w:r w:rsidR="00761103" w:rsidRPr="00761103">
        <w:rPr>
          <w:rFonts w:ascii="Times New Roman" w:hAnsi="Times New Roman" w:cs="Times New Roman"/>
          <w:bCs/>
          <w:color w:val="000000"/>
          <w:sz w:val="24"/>
          <w:szCs w:val="24"/>
        </w:rPr>
        <w:t>обоснования лицензий на осуществление отдельных видов деятельности, оказывающих негативное воздействие на окружающую среду, в соответствии с законодательством Российской Федерации в области использования атомной энергии»</w:t>
      </w:r>
      <w:r w:rsidR="00A615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7172B" w:rsidRPr="0007172B">
        <w:rPr>
          <w:rFonts w:ascii="Times New Roman" w:hAnsi="Times New Roman" w:cs="Times New Roman"/>
          <w:sz w:val="24"/>
          <w:szCs w:val="24"/>
        </w:rPr>
        <w:t>(далее - общественные обсуждения), с целью предотвращения или смягчения воздействия от реализуемого проекта на окружающую среду и связанных с ним социальных, экономических и иных последствий, а также реализации конституционных прав граждан, общественных объединений на благоприятную окружающую среду и достоверную информацию о её состоянии</w:t>
      </w:r>
      <w:r w:rsidR="0007172B">
        <w:rPr>
          <w:sz w:val="24"/>
          <w:szCs w:val="24"/>
        </w:rPr>
        <w:t>.</w:t>
      </w:r>
      <w:r w:rsidR="00071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D14" w:rsidRPr="000952D6" w:rsidRDefault="00A15D14" w:rsidP="000E660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2FA7">
        <w:rPr>
          <w:rFonts w:ascii="Times New Roman" w:hAnsi="Times New Roman" w:cs="Times New Roman"/>
          <w:color w:val="000000" w:themeColor="text1"/>
          <w:sz w:val="24"/>
          <w:szCs w:val="24"/>
        </w:rPr>
        <w:t>Цель намечаемой деятельности:</w:t>
      </w:r>
      <w:r w:rsidR="00095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2D6" w:rsidRPr="000952D6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я ядерной установки</w:t>
      </w:r>
      <w:r w:rsidR="00B905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52D6" w:rsidRPr="00095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15BB" w:rsidRDefault="004715BB" w:rsidP="00622698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 xml:space="preserve">       </w:t>
      </w:r>
      <w:r w:rsidR="000E6600">
        <w:rPr>
          <w:rFonts w:ascii="Times New Roman" w:hAnsi="Times New Roman" w:cs="Times New Roman"/>
          <w:sz w:val="24"/>
          <w:szCs w:val="24"/>
        </w:rPr>
        <w:t xml:space="preserve"> </w:t>
      </w:r>
      <w:r w:rsidRPr="00276415">
        <w:rPr>
          <w:rFonts w:ascii="Times New Roman" w:hAnsi="Times New Roman" w:cs="Times New Roman"/>
          <w:sz w:val="24"/>
          <w:szCs w:val="24"/>
        </w:rPr>
        <w:t>2.</w:t>
      </w:r>
      <w:r w:rsidR="00DF3BA1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Pr="00276415">
        <w:rPr>
          <w:rFonts w:ascii="Times New Roman" w:hAnsi="Times New Roman" w:cs="Times New Roman"/>
          <w:sz w:val="24"/>
          <w:szCs w:val="24"/>
        </w:rPr>
        <w:t>Определить место и время проведения общественных обсуждений:</w:t>
      </w:r>
      <w:r w:rsidR="00CE36CC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4C4AE1">
        <w:rPr>
          <w:rFonts w:ascii="Times New Roman" w:hAnsi="Times New Roman" w:cs="Times New Roman"/>
          <w:sz w:val="24"/>
          <w:szCs w:val="24"/>
        </w:rPr>
        <w:t>здание сельского Дома культуры по адресу:</w:t>
      </w:r>
      <w:r w:rsidR="003C1405">
        <w:rPr>
          <w:rFonts w:ascii="Times New Roman" w:hAnsi="Times New Roman" w:cs="Times New Roman"/>
          <w:sz w:val="24"/>
          <w:szCs w:val="24"/>
        </w:rPr>
        <w:t xml:space="preserve"> </w:t>
      </w:r>
      <w:r w:rsidR="00DF3BA1" w:rsidRPr="00276415">
        <w:rPr>
          <w:rFonts w:ascii="Times New Roman" w:hAnsi="Times New Roman" w:cs="Times New Roman"/>
          <w:sz w:val="24"/>
          <w:szCs w:val="24"/>
        </w:rPr>
        <w:t>К</w:t>
      </w:r>
      <w:r w:rsidRPr="00276415">
        <w:rPr>
          <w:rFonts w:ascii="Times New Roman" w:hAnsi="Times New Roman" w:cs="Times New Roman"/>
          <w:sz w:val="24"/>
          <w:szCs w:val="24"/>
        </w:rPr>
        <w:t>урганская область, Шумих</w:t>
      </w:r>
      <w:r w:rsidR="004C4AE1">
        <w:rPr>
          <w:rFonts w:ascii="Times New Roman" w:hAnsi="Times New Roman" w:cs="Times New Roman"/>
          <w:sz w:val="24"/>
          <w:szCs w:val="24"/>
        </w:rPr>
        <w:t>инский район</w:t>
      </w:r>
      <w:r w:rsidRPr="00276415">
        <w:rPr>
          <w:rFonts w:ascii="Times New Roman" w:hAnsi="Times New Roman" w:cs="Times New Roman"/>
          <w:sz w:val="24"/>
          <w:szCs w:val="24"/>
        </w:rPr>
        <w:t>,</w:t>
      </w:r>
      <w:r w:rsidR="004C4AE1">
        <w:rPr>
          <w:rFonts w:ascii="Times New Roman" w:hAnsi="Times New Roman" w:cs="Times New Roman"/>
          <w:sz w:val="24"/>
          <w:szCs w:val="24"/>
        </w:rPr>
        <w:t xml:space="preserve"> с.Трусилово, </w:t>
      </w:r>
      <w:r w:rsidRPr="00276415">
        <w:rPr>
          <w:rFonts w:ascii="Times New Roman" w:hAnsi="Times New Roman" w:cs="Times New Roman"/>
          <w:sz w:val="24"/>
          <w:szCs w:val="24"/>
        </w:rPr>
        <w:t xml:space="preserve"> ул.</w:t>
      </w:r>
      <w:r w:rsidR="004C4AE1">
        <w:rPr>
          <w:rFonts w:ascii="Times New Roman" w:hAnsi="Times New Roman" w:cs="Times New Roman"/>
          <w:sz w:val="24"/>
          <w:szCs w:val="24"/>
        </w:rPr>
        <w:t>Агеева,</w:t>
      </w:r>
      <w:r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4C4AE1">
        <w:rPr>
          <w:rFonts w:ascii="Times New Roman" w:hAnsi="Times New Roman" w:cs="Times New Roman"/>
          <w:sz w:val="24"/>
          <w:szCs w:val="24"/>
        </w:rPr>
        <w:t>д.3</w:t>
      </w:r>
      <w:r w:rsidRPr="00276415">
        <w:rPr>
          <w:rFonts w:ascii="Times New Roman" w:hAnsi="Times New Roman" w:cs="Times New Roman"/>
          <w:sz w:val="24"/>
          <w:szCs w:val="24"/>
        </w:rPr>
        <w:t xml:space="preserve">,   </w:t>
      </w:r>
      <w:r w:rsidR="004C4AE1">
        <w:rPr>
          <w:rFonts w:ascii="Times New Roman" w:hAnsi="Times New Roman" w:cs="Times New Roman"/>
          <w:sz w:val="24"/>
          <w:szCs w:val="24"/>
        </w:rPr>
        <w:t>в</w:t>
      </w:r>
      <w:r w:rsidRPr="00276415">
        <w:rPr>
          <w:rFonts w:ascii="Times New Roman" w:hAnsi="Times New Roman" w:cs="Times New Roman"/>
          <w:sz w:val="24"/>
          <w:szCs w:val="24"/>
        </w:rPr>
        <w:t xml:space="preserve"> 1</w:t>
      </w:r>
      <w:r w:rsidR="000952D6">
        <w:rPr>
          <w:rFonts w:ascii="Times New Roman" w:hAnsi="Times New Roman" w:cs="Times New Roman"/>
          <w:sz w:val="24"/>
          <w:szCs w:val="24"/>
        </w:rPr>
        <w:t>1</w:t>
      </w:r>
      <w:r w:rsidRPr="00276415">
        <w:rPr>
          <w:rFonts w:ascii="Times New Roman" w:hAnsi="Times New Roman" w:cs="Times New Roman"/>
          <w:sz w:val="24"/>
          <w:szCs w:val="24"/>
        </w:rPr>
        <w:t>-00 ч</w:t>
      </w:r>
      <w:r w:rsidR="00276415" w:rsidRPr="00276415">
        <w:rPr>
          <w:rFonts w:ascii="Times New Roman" w:hAnsi="Times New Roman" w:cs="Times New Roman"/>
          <w:sz w:val="24"/>
          <w:szCs w:val="24"/>
        </w:rPr>
        <w:t>асов.</w:t>
      </w:r>
    </w:p>
    <w:p w:rsidR="00A15D14" w:rsidRDefault="00556413" w:rsidP="00A15D14">
      <w:pPr>
        <w:pStyle w:val="20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 </w:t>
      </w:r>
      <w:r w:rsidRPr="00556413">
        <w:rPr>
          <w:rFonts w:ascii="Times New Roman" w:hAnsi="Times New Roman" w:cs="Times New Roman"/>
          <w:sz w:val="24"/>
          <w:szCs w:val="24"/>
        </w:rPr>
        <w:t xml:space="preserve">Определить заказчиком (инициатором) проведения общественных обсуждений акционерное общество «Далур», расположенное по адресу: 641750, Курганская область, Далматовский район, с. Уксянское, улица </w:t>
      </w:r>
      <w:r w:rsidR="00A15D14">
        <w:rPr>
          <w:rFonts w:ascii="Times New Roman" w:hAnsi="Times New Roman" w:cs="Times New Roman"/>
          <w:sz w:val="24"/>
          <w:szCs w:val="24"/>
        </w:rPr>
        <w:t xml:space="preserve"> Лесная</w:t>
      </w:r>
      <w:r w:rsidR="00A15D14" w:rsidRPr="00556413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A15D14">
        <w:rPr>
          <w:rFonts w:ascii="Times New Roman" w:hAnsi="Times New Roman" w:cs="Times New Roman"/>
          <w:sz w:val="24"/>
          <w:szCs w:val="24"/>
        </w:rPr>
        <w:t>1</w:t>
      </w:r>
      <w:r w:rsidR="00A15D14" w:rsidRPr="00556413">
        <w:rPr>
          <w:rFonts w:ascii="Times New Roman" w:hAnsi="Times New Roman" w:cs="Times New Roman"/>
          <w:sz w:val="24"/>
          <w:szCs w:val="24"/>
        </w:rPr>
        <w:t>.</w:t>
      </w:r>
    </w:p>
    <w:p w:rsidR="00556413" w:rsidRDefault="00556413" w:rsidP="00623814">
      <w:pPr>
        <w:pStyle w:val="20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</w:p>
    <w:p w:rsidR="00623814" w:rsidRPr="00507C33" w:rsidRDefault="00623814" w:rsidP="00623814">
      <w:pPr>
        <w:pStyle w:val="20"/>
        <w:shd w:val="clear" w:color="auto" w:fill="auto"/>
        <w:spacing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507C33">
        <w:rPr>
          <w:rFonts w:ascii="Times New Roman" w:hAnsi="Times New Roman" w:cs="Times New Roman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623814">
        <w:rPr>
          <w:rFonts w:ascii="Times New Roman" w:hAnsi="Times New Roman" w:cs="Times New Roman"/>
          <w:sz w:val="24"/>
          <w:szCs w:val="24"/>
        </w:rPr>
        <w:t>Создать комиссию по проведению общественных обсуждений и утвердить ее состав согласно приложению к настоящему постановлению.</w:t>
      </w:r>
    </w:p>
    <w:p w:rsidR="00060669" w:rsidRDefault="00DC19EB" w:rsidP="00DC19EB">
      <w:pPr>
        <w:pStyle w:val="20"/>
        <w:shd w:val="clear" w:color="auto" w:fill="auto"/>
        <w:spacing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060669">
        <w:rPr>
          <w:rFonts w:ascii="Times New Roman" w:hAnsi="Times New Roman" w:cs="Times New Roman"/>
          <w:sz w:val="24"/>
          <w:szCs w:val="24"/>
        </w:rPr>
        <w:t xml:space="preserve">       5</w:t>
      </w:r>
      <w:r>
        <w:rPr>
          <w:sz w:val="24"/>
          <w:szCs w:val="24"/>
        </w:rPr>
        <w:t>. </w:t>
      </w:r>
      <w:r w:rsidRPr="00DC19EB">
        <w:rPr>
          <w:rFonts w:ascii="Times New Roman" w:hAnsi="Times New Roman" w:cs="Times New Roman"/>
          <w:sz w:val="24"/>
          <w:szCs w:val="24"/>
        </w:rPr>
        <w:t xml:space="preserve">Поручить комиссии по проведению общественных обсуждений выполнить мероприятия, предусмотренные разделом V Порядка организации и проведения общественных обсуждений о намечаемой хозяйственной и иной деятельности, которая подлежит государственной экологической экспертизе,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Шумихинского </w:t>
      </w:r>
      <w:r w:rsidRPr="00DC19EB">
        <w:rPr>
          <w:rFonts w:ascii="Times New Roman" w:hAnsi="Times New Roman" w:cs="Times New Roman"/>
          <w:sz w:val="24"/>
          <w:szCs w:val="24"/>
        </w:rPr>
        <w:t xml:space="preserve">района, утвержденного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Шумихинского</w:t>
      </w:r>
      <w:r w:rsidRPr="00DC19EB">
        <w:rPr>
          <w:rFonts w:ascii="Times New Roman" w:hAnsi="Times New Roman" w:cs="Times New Roman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sz w:val="24"/>
          <w:szCs w:val="24"/>
        </w:rPr>
        <w:t xml:space="preserve">04 </w:t>
      </w:r>
      <w:r w:rsidRPr="00DC19EB">
        <w:rPr>
          <w:rFonts w:ascii="Times New Roman" w:hAnsi="Times New Roman" w:cs="Times New Roman"/>
          <w:sz w:val="24"/>
          <w:szCs w:val="24"/>
        </w:rPr>
        <w:t>декабря 2018 года №</w:t>
      </w:r>
      <w:r>
        <w:rPr>
          <w:rFonts w:ascii="Times New Roman" w:hAnsi="Times New Roman" w:cs="Times New Roman"/>
          <w:sz w:val="24"/>
          <w:szCs w:val="24"/>
        </w:rPr>
        <w:t xml:space="preserve"> 822</w:t>
      </w:r>
      <w:r w:rsidR="00507C33">
        <w:rPr>
          <w:rFonts w:ascii="Times New Roman" w:hAnsi="Times New Roman" w:cs="Times New Roman"/>
          <w:sz w:val="24"/>
          <w:szCs w:val="24"/>
        </w:rPr>
        <w:t>.</w:t>
      </w:r>
    </w:p>
    <w:p w:rsidR="00060669" w:rsidRPr="00060669" w:rsidRDefault="00060669" w:rsidP="00060669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60669">
        <w:rPr>
          <w:rFonts w:ascii="Times New Roman" w:hAnsi="Times New Roman" w:cs="Times New Roman"/>
          <w:sz w:val="24"/>
          <w:szCs w:val="24"/>
        </w:rPr>
        <w:t>6. Предложить заказчику (инициатору) проведения общественных обсуждений:</w:t>
      </w:r>
    </w:p>
    <w:p w:rsidR="00060669" w:rsidRPr="00060669" w:rsidRDefault="00060669" w:rsidP="00060669">
      <w:pPr>
        <w:pStyle w:val="20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  <w:r w:rsidRPr="00060669">
        <w:rPr>
          <w:rFonts w:ascii="Times New Roman" w:hAnsi="Times New Roman" w:cs="Times New Roman"/>
          <w:sz w:val="24"/>
          <w:szCs w:val="24"/>
        </w:rPr>
        <w:t xml:space="preserve">   в установленном порядке проинформировать общественность и других участников </w:t>
      </w:r>
      <w:r w:rsidR="00D86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0669">
        <w:rPr>
          <w:rFonts w:ascii="Times New Roman" w:hAnsi="Times New Roman" w:cs="Times New Roman"/>
          <w:sz w:val="24"/>
          <w:szCs w:val="24"/>
        </w:rPr>
        <w:t>оценки воздействия на окружающую среду о проведении общественных обсуждений через средства массовой информации не позднее, чем за 30 дней до окончания проведения общественных обсуждений;</w:t>
      </w:r>
    </w:p>
    <w:p w:rsidR="00060669" w:rsidRPr="00060669" w:rsidRDefault="00060669" w:rsidP="00060669">
      <w:pPr>
        <w:pStyle w:val="20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  <w:r w:rsidRPr="00060669">
        <w:rPr>
          <w:rFonts w:ascii="Times New Roman" w:hAnsi="Times New Roman" w:cs="Times New Roman"/>
          <w:sz w:val="24"/>
          <w:szCs w:val="24"/>
        </w:rPr>
        <w:t xml:space="preserve">   обеспечить доступ всех заинтересованных лиц </w:t>
      </w:r>
      <w:r w:rsidRPr="00060669">
        <w:rPr>
          <w:rStyle w:val="13"/>
          <w:rFonts w:ascii="Times New Roman" w:eastAsia="Calibri" w:hAnsi="Times New Roman" w:cs="Times New Roman"/>
          <w:i w:val="0"/>
          <w:sz w:val="24"/>
          <w:szCs w:val="24"/>
        </w:rPr>
        <w:t>к</w:t>
      </w:r>
      <w:r w:rsidRPr="00060669">
        <w:rPr>
          <w:rFonts w:ascii="Times New Roman" w:hAnsi="Times New Roman" w:cs="Times New Roman"/>
          <w:sz w:val="24"/>
          <w:szCs w:val="24"/>
        </w:rPr>
        <w:t xml:space="preserve"> материалам и документации по намечаемой хозяйственной и иной деятельности на протяжении всего периода прохождения общественных обсуждений;</w:t>
      </w:r>
    </w:p>
    <w:p w:rsidR="004715BB" w:rsidRDefault="00060669" w:rsidP="00B80160">
      <w:pPr>
        <w:pStyle w:val="20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</w:rPr>
      </w:pPr>
      <w:r w:rsidRPr="00060669">
        <w:rPr>
          <w:rFonts w:ascii="Times New Roman" w:hAnsi="Times New Roman" w:cs="Times New Roman"/>
          <w:sz w:val="24"/>
          <w:szCs w:val="24"/>
        </w:rPr>
        <w:t xml:space="preserve">   обеспечить в течение 30 дней после окончания общественных обсуждений принятие от граждан и общественных организаций письменных замечаний и предложений в период до принятия решения о реализации намечаемой хозяйственной и иной деятельности, документирование этих предложений в приложениях к материалам по оценке воздействия на окружающую среду.</w:t>
      </w:r>
      <w:r w:rsidR="00B80160">
        <w:rPr>
          <w:rFonts w:ascii="Times New Roman" w:hAnsi="Times New Roman" w:cs="Times New Roman"/>
        </w:rPr>
        <w:t xml:space="preserve"> </w:t>
      </w:r>
    </w:p>
    <w:p w:rsidR="0003748F" w:rsidRPr="00276415" w:rsidRDefault="00FC58D6" w:rsidP="000374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8D6">
        <w:rPr>
          <w:rFonts w:ascii="Times New Roman" w:hAnsi="Times New Roman" w:cs="Times New Roman"/>
        </w:rPr>
        <w:t xml:space="preserve">       </w:t>
      </w:r>
      <w:r w:rsidR="00B80160">
        <w:rPr>
          <w:rFonts w:ascii="Times New Roman" w:hAnsi="Times New Roman" w:cs="Times New Roman"/>
        </w:rPr>
        <w:t>7</w:t>
      </w:r>
      <w:r w:rsidRPr="00276415">
        <w:rPr>
          <w:rFonts w:ascii="Times New Roman" w:hAnsi="Times New Roman" w:cs="Times New Roman"/>
          <w:sz w:val="24"/>
          <w:szCs w:val="24"/>
        </w:rPr>
        <w:t>. </w:t>
      </w:r>
      <w:r w:rsidR="00FA097B">
        <w:rPr>
          <w:rFonts w:ascii="Times New Roman" w:hAnsi="Times New Roman" w:cs="Times New Roman"/>
          <w:sz w:val="24"/>
          <w:szCs w:val="24"/>
        </w:rPr>
        <w:t>Разместить</w:t>
      </w:r>
      <w:r w:rsidRPr="00276415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FA097B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276415">
        <w:rPr>
          <w:rFonts w:ascii="Times New Roman" w:hAnsi="Times New Roman" w:cs="Times New Roman"/>
          <w:sz w:val="24"/>
          <w:szCs w:val="24"/>
        </w:rPr>
        <w:t>Администрации Шумихинского района.</w:t>
      </w:r>
    </w:p>
    <w:p w:rsidR="00B94807" w:rsidRPr="00276415" w:rsidRDefault="007E1C0C" w:rsidP="00B94807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 xml:space="preserve">    </w:t>
      </w:r>
      <w:r w:rsidR="000E6600">
        <w:rPr>
          <w:rFonts w:ascii="Times New Roman" w:hAnsi="Times New Roman" w:cs="Times New Roman"/>
          <w:sz w:val="24"/>
          <w:szCs w:val="24"/>
        </w:rPr>
        <w:t xml:space="preserve"> </w:t>
      </w:r>
      <w:r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FC58D6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B80160">
        <w:rPr>
          <w:rFonts w:ascii="Times New Roman" w:hAnsi="Times New Roman" w:cs="Times New Roman"/>
          <w:sz w:val="24"/>
          <w:szCs w:val="24"/>
        </w:rPr>
        <w:t>8</w:t>
      </w:r>
      <w:r w:rsidR="00FC58D6" w:rsidRPr="00276415">
        <w:rPr>
          <w:rFonts w:ascii="Times New Roman" w:hAnsi="Times New Roman" w:cs="Times New Roman"/>
          <w:sz w:val="24"/>
          <w:szCs w:val="24"/>
        </w:rPr>
        <w:t xml:space="preserve">. Контроль за исполнением настоящего </w:t>
      </w:r>
      <w:r w:rsidR="008357FA" w:rsidRPr="0027641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94807">
        <w:rPr>
          <w:rFonts w:ascii="Times New Roman" w:hAnsi="Times New Roman" w:cs="Times New Roman"/>
          <w:sz w:val="24"/>
          <w:szCs w:val="24"/>
        </w:rPr>
        <w:t xml:space="preserve"> возложить на первого заместителя </w:t>
      </w:r>
      <w:r w:rsidR="00B94807" w:rsidRPr="00276415">
        <w:rPr>
          <w:rFonts w:ascii="Times New Roman" w:hAnsi="Times New Roman" w:cs="Times New Roman"/>
          <w:sz w:val="24"/>
          <w:szCs w:val="24"/>
        </w:rPr>
        <w:t xml:space="preserve">Главы Шумихинского района </w:t>
      </w:r>
      <w:r w:rsidR="00B94807">
        <w:rPr>
          <w:rFonts w:ascii="Times New Roman" w:hAnsi="Times New Roman" w:cs="Times New Roman"/>
          <w:sz w:val="24"/>
          <w:szCs w:val="24"/>
        </w:rPr>
        <w:t>Двизову О.В.</w:t>
      </w:r>
    </w:p>
    <w:p w:rsidR="007E1C0C" w:rsidRPr="00276415" w:rsidRDefault="007E1C0C" w:rsidP="000374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58D6" w:rsidRPr="00FC58D6" w:rsidRDefault="00FC58D6" w:rsidP="00FC58D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6A2A" w:rsidRDefault="003C6A2A" w:rsidP="003C6A2A">
      <w:pPr>
        <w:pStyle w:val="a5"/>
        <w:rPr>
          <w:rFonts w:ascii="Times New Roman" w:hAnsi="Times New Roman" w:cs="Times New Roman"/>
        </w:rPr>
      </w:pPr>
    </w:p>
    <w:p w:rsidR="00663242" w:rsidRDefault="00A16295" w:rsidP="003C6A2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Pr="00E55CBA">
        <w:rPr>
          <w:rFonts w:ascii="Times New Roman" w:hAnsi="Times New Roman" w:cs="Times New Roman"/>
        </w:rPr>
        <w:t xml:space="preserve">         </w:t>
      </w:r>
      <w:r w:rsidRPr="008D062C">
        <w:rPr>
          <w:rFonts w:ascii="Times New Roman" w:hAnsi="Times New Roman" w:cs="Times New Roman"/>
        </w:rPr>
        <w:t>С.И. Максимовских</w:t>
      </w:r>
      <w:r w:rsidRPr="00E55CBA">
        <w:rPr>
          <w:rFonts w:ascii="Times New Roman" w:hAnsi="Times New Roman" w:cs="Times New Roman"/>
        </w:rPr>
        <w:t xml:space="preserve">     </w:t>
      </w: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B11D0C" w:rsidRPr="00663242" w:rsidRDefault="00B11D0C" w:rsidP="00B11D0C">
      <w:pPr>
        <w:jc w:val="both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</w:t>
      </w:r>
      <w:r w:rsidRPr="00663242">
        <w:rPr>
          <w:rFonts w:ascii="Times New Roman" w:hAnsi="Times New Roman" w:cs="Times New Roman"/>
        </w:rPr>
        <w:t>Приложение к постановлению</w:t>
      </w:r>
    </w:p>
    <w:p w:rsidR="00B11D0C" w:rsidRPr="00663242" w:rsidRDefault="00B11D0C" w:rsidP="00B11D0C">
      <w:pPr>
        <w:jc w:val="both"/>
        <w:rPr>
          <w:rFonts w:ascii="Times New Roman" w:hAnsi="Times New Roman" w:cs="Times New Roman"/>
        </w:rPr>
      </w:pPr>
      <w:r w:rsidRPr="00663242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А</w:t>
      </w:r>
      <w:r w:rsidRPr="00663242">
        <w:rPr>
          <w:rFonts w:ascii="Times New Roman" w:hAnsi="Times New Roman" w:cs="Times New Roman"/>
        </w:rPr>
        <w:t>дминистрации Шумихинского района</w:t>
      </w:r>
    </w:p>
    <w:p w:rsidR="00B11D0C" w:rsidRPr="00663242" w:rsidRDefault="00B11D0C" w:rsidP="00B11D0C">
      <w:pPr>
        <w:jc w:val="both"/>
        <w:rPr>
          <w:rFonts w:ascii="Times New Roman" w:hAnsi="Times New Roman" w:cs="Times New Roman"/>
        </w:rPr>
      </w:pPr>
      <w:r w:rsidRPr="00663242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663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6324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2.04. 2019г. </w:t>
      </w:r>
      <w:r w:rsidRPr="00663242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235 </w:t>
      </w:r>
    </w:p>
    <w:p w:rsidR="00B11D0C" w:rsidRPr="00663242" w:rsidRDefault="00B11D0C" w:rsidP="00B11D0C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66324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«</w:t>
      </w:r>
      <w:r w:rsidRPr="00663242">
        <w:rPr>
          <w:rFonts w:ascii="Times New Roman" w:hAnsi="Times New Roman"/>
          <w:b w:val="0"/>
          <w:color w:val="000000"/>
          <w:sz w:val="24"/>
          <w:szCs w:val="24"/>
        </w:rPr>
        <w:t xml:space="preserve">О назначении общественных обсуждений  </w:t>
      </w:r>
    </w:p>
    <w:p w:rsidR="00B11D0C" w:rsidRPr="00663242" w:rsidRDefault="00B11D0C" w:rsidP="00B11D0C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66324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по объекту государственной экологической </w:t>
      </w:r>
    </w:p>
    <w:p w:rsidR="00B11D0C" w:rsidRDefault="00B11D0C" w:rsidP="00B11D0C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</w:t>
      </w:r>
      <w:r w:rsidRPr="0066324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</w:t>
      </w:r>
      <w:r w:rsidRPr="00663242">
        <w:rPr>
          <w:rStyle w:val="41"/>
          <w:rFonts w:ascii="Times New Roman" w:eastAsia="Arial Unicode MS" w:hAnsi="Times New Roman"/>
          <w:sz w:val="24"/>
          <w:szCs w:val="24"/>
        </w:rPr>
        <w:t>экспертизы</w:t>
      </w:r>
      <w:r w:rsidRPr="00663242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000000"/>
          <w:sz w:val="24"/>
          <w:szCs w:val="24"/>
        </w:rPr>
        <w:t>«</w:t>
      </w:r>
      <w:r w:rsidRPr="00D47D6B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Материалы </w:t>
      </w:r>
      <w:r w:rsidRPr="00D47D6B">
        <w:rPr>
          <w:rFonts w:ascii="Times New Roman" w:hAnsi="Times New Roman"/>
          <w:b w:val="0"/>
          <w:color w:val="000000"/>
          <w:sz w:val="24"/>
          <w:szCs w:val="24"/>
        </w:rPr>
        <w:t xml:space="preserve">обоснования </w:t>
      </w:r>
    </w:p>
    <w:p w:rsidR="00B11D0C" w:rsidRDefault="00B11D0C" w:rsidP="00B11D0C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</w:t>
      </w:r>
      <w:r w:rsidRPr="00D47D6B">
        <w:rPr>
          <w:rFonts w:ascii="Times New Roman" w:hAnsi="Times New Roman"/>
          <w:b w:val="0"/>
          <w:color w:val="000000"/>
          <w:sz w:val="24"/>
          <w:szCs w:val="24"/>
        </w:rPr>
        <w:t xml:space="preserve">лицензий на осуществление отдельных видов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B11D0C" w:rsidRDefault="00B11D0C" w:rsidP="00B11D0C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</w:t>
      </w:r>
      <w:r w:rsidRPr="00D47D6B">
        <w:rPr>
          <w:rFonts w:ascii="Times New Roman" w:hAnsi="Times New Roman"/>
          <w:b w:val="0"/>
          <w:color w:val="000000"/>
          <w:sz w:val="24"/>
          <w:szCs w:val="24"/>
        </w:rPr>
        <w:t xml:space="preserve">деятельности, оказывающих негативное </w:t>
      </w:r>
    </w:p>
    <w:p w:rsidR="00B11D0C" w:rsidRDefault="00B11D0C" w:rsidP="00B11D0C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</w:t>
      </w:r>
      <w:r w:rsidRPr="00D47D6B">
        <w:rPr>
          <w:rFonts w:ascii="Times New Roman" w:hAnsi="Times New Roman"/>
          <w:b w:val="0"/>
          <w:color w:val="000000"/>
          <w:sz w:val="24"/>
          <w:szCs w:val="24"/>
        </w:rPr>
        <w:t xml:space="preserve">воздействие на окружающую среду, в </w:t>
      </w:r>
    </w:p>
    <w:p w:rsidR="00B11D0C" w:rsidRDefault="00B11D0C" w:rsidP="00B11D0C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</w:t>
      </w:r>
      <w:r w:rsidRPr="00D47D6B">
        <w:rPr>
          <w:rFonts w:ascii="Times New Roman" w:hAnsi="Times New Roman"/>
          <w:b w:val="0"/>
          <w:color w:val="000000"/>
          <w:sz w:val="24"/>
          <w:szCs w:val="24"/>
        </w:rPr>
        <w:t xml:space="preserve">соответствии с законодательством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D47D6B">
        <w:rPr>
          <w:rFonts w:ascii="Times New Roman" w:hAnsi="Times New Roman"/>
          <w:b w:val="0"/>
          <w:color w:val="000000"/>
          <w:sz w:val="24"/>
          <w:szCs w:val="24"/>
        </w:rPr>
        <w:t xml:space="preserve">Российской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</w:t>
      </w:r>
    </w:p>
    <w:p w:rsidR="00B11D0C" w:rsidRDefault="00B11D0C" w:rsidP="00B11D0C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</w:t>
      </w:r>
      <w:r w:rsidRPr="00D47D6B">
        <w:rPr>
          <w:rFonts w:ascii="Times New Roman" w:hAnsi="Times New Roman"/>
          <w:b w:val="0"/>
          <w:color w:val="000000"/>
          <w:sz w:val="24"/>
          <w:szCs w:val="24"/>
        </w:rPr>
        <w:t xml:space="preserve">Федерации в области использования атомной </w:t>
      </w:r>
    </w:p>
    <w:p w:rsidR="00B11D0C" w:rsidRPr="00D47D6B" w:rsidRDefault="00B11D0C" w:rsidP="00B11D0C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</w:t>
      </w:r>
      <w:r w:rsidRPr="00D47D6B">
        <w:rPr>
          <w:rFonts w:ascii="Times New Roman" w:hAnsi="Times New Roman"/>
          <w:b w:val="0"/>
          <w:color w:val="000000"/>
          <w:sz w:val="24"/>
          <w:szCs w:val="24"/>
        </w:rPr>
        <w:t>энергии»</w:t>
      </w:r>
    </w:p>
    <w:p w:rsidR="00B11D0C" w:rsidRPr="00D47D6B" w:rsidRDefault="00B11D0C" w:rsidP="00B11D0C">
      <w:pPr>
        <w:ind w:left="5812"/>
        <w:rPr>
          <w:rFonts w:ascii="Times New Roman" w:hAnsi="Times New Roman" w:cs="Times New Roman"/>
        </w:rPr>
      </w:pPr>
      <w:r w:rsidRPr="00D47D6B">
        <w:rPr>
          <w:rFonts w:ascii="Times New Roman" w:hAnsi="Times New Roman" w:cs="Times New Roman"/>
        </w:rPr>
        <w:t xml:space="preserve"> </w:t>
      </w:r>
    </w:p>
    <w:p w:rsidR="00B11D0C" w:rsidRPr="00663242" w:rsidRDefault="00B11D0C" w:rsidP="00B11D0C">
      <w:pPr>
        <w:ind w:left="5812"/>
        <w:rPr>
          <w:rFonts w:ascii="Times New Roman" w:hAnsi="Times New Roman" w:cs="Times New Roman"/>
        </w:rPr>
      </w:pPr>
    </w:p>
    <w:p w:rsidR="00B11D0C" w:rsidRPr="00663242" w:rsidRDefault="00B11D0C" w:rsidP="00B11D0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3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 комиссии по проведению общественных обсуждении </w:t>
      </w:r>
    </w:p>
    <w:p w:rsidR="00B11D0C" w:rsidRPr="00663242" w:rsidRDefault="00B11D0C" w:rsidP="00B11D0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1D0C" w:rsidRPr="00663242" w:rsidRDefault="00B11D0C" w:rsidP="00B11D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663242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С.И.Максимовсских - Глава Шумихинского района </w:t>
      </w:r>
    </w:p>
    <w:p w:rsidR="00B11D0C" w:rsidRDefault="00B11D0C" w:rsidP="00B11D0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D0C" w:rsidRDefault="00B11D0C" w:rsidP="00B11D0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 председателя комиссии: Двизова О.В.- первый заместитель Главы Шумихинского района.</w:t>
      </w:r>
    </w:p>
    <w:p w:rsidR="00B11D0C" w:rsidRPr="00E270E4" w:rsidRDefault="00B11D0C" w:rsidP="00B11D0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1D0C" w:rsidRDefault="00B11D0C" w:rsidP="00B11D0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42">
        <w:rPr>
          <w:rFonts w:ascii="Times New Roman" w:hAnsi="Times New Roman" w:cs="Times New Roman"/>
          <w:color w:val="000000"/>
          <w:sz w:val="24"/>
          <w:szCs w:val="24"/>
        </w:rPr>
        <w:t>Члены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начальник </w:t>
      </w:r>
      <w:r w:rsidRPr="00E270E4">
        <w:rPr>
          <w:rFonts w:ascii="Times New Roman" w:hAnsi="Times New Roman" w:cs="Times New Roman"/>
          <w:color w:val="000000"/>
          <w:sz w:val="24"/>
          <w:szCs w:val="24"/>
        </w:rPr>
        <w:t>Отдела строительства, транспор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270E4">
        <w:rPr>
          <w:rFonts w:ascii="Times New Roman" w:hAnsi="Times New Roman" w:cs="Times New Roman"/>
          <w:color w:val="000000"/>
          <w:sz w:val="24"/>
          <w:szCs w:val="24"/>
        </w:rPr>
        <w:t xml:space="preserve"> жилищ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70E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B11D0C" w:rsidRDefault="00B11D0C" w:rsidP="00B11D0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E270E4">
        <w:rPr>
          <w:rFonts w:ascii="Times New Roman" w:hAnsi="Times New Roman" w:cs="Times New Roman"/>
          <w:color w:val="000000"/>
          <w:sz w:val="24"/>
          <w:szCs w:val="24"/>
        </w:rPr>
        <w:t xml:space="preserve">коммунального хозяйства, имущественных и земе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</w:p>
    <w:p w:rsidR="00B11D0C" w:rsidRPr="007B7FC6" w:rsidRDefault="00B11D0C" w:rsidP="00B11D0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E270E4">
        <w:rPr>
          <w:rFonts w:ascii="Times New Roman" w:hAnsi="Times New Roman" w:cs="Times New Roman"/>
          <w:color w:val="000000"/>
          <w:sz w:val="24"/>
          <w:szCs w:val="24"/>
        </w:rPr>
        <w:t>отношений Администрации Шумихи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.И.Букреев;</w:t>
      </w:r>
    </w:p>
    <w:p w:rsidR="00B11D0C" w:rsidRDefault="00B11D0C" w:rsidP="00B11D0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Глава Трусиловского сельсовета Н.И.Нагибина (по согласованию);</w:t>
      </w:r>
    </w:p>
    <w:p w:rsidR="00B11D0C" w:rsidRDefault="00B11D0C" w:rsidP="00B11D0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управляющий делами Трусиловского сельсовета Н.В.Шабалина (по   </w:t>
      </w:r>
    </w:p>
    <w:p w:rsidR="00B11D0C" w:rsidRDefault="00B11D0C" w:rsidP="00B11D0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согласованию);</w:t>
      </w:r>
    </w:p>
    <w:p w:rsidR="00B11D0C" w:rsidRPr="00663242" w:rsidRDefault="00B11D0C" w:rsidP="00B11D0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депутат Трусиловской сельской Думы  Т.В.Воробьева (по согласованию).</w:t>
      </w:r>
    </w:p>
    <w:p w:rsidR="00B11D0C" w:rsidRPr="00663242" w:rsidRDefault="00B11D0C" w:rsidP="00B11D0C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1D0C" w:rsidRPr="00663242" w:rsidRDefault="00B11D0C" w:rsidP="00B11D0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1D0C" w:rsidRPr="00663242" w:rsidRDefault="00B11D0C" w:rsidP="00B11D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11D0C" w:rsidRPr="00663242" w:rsidRDefault="00B11D0C" w:rsidP="00B11D0C">
      <w:pPr>
        <w:jc w:val="both"/>
        <w:rPr>
          <w:rFonts w:ascii="Times New Roman" w:hAnsi="Times New Roman" w:cs="Times New Roman"/>
        </w:rPr>
      </w:pPr>
    </w:p>
    <w:p w:rsidR="00B11D0C" w:rsidRPr="00663242" w:rsidRDefault="00B11D0C" w:rsidP="00B11D0C">
      <w:pPr>
        <w:jc w:val="both"/>
        <w:rPr>
          <w:rFonts w:ascii="Times New Roman" w:hAnsi="Times New Roman" w:cs="Times New Roman"/>
        </w:rPr>
      </w:pPr>
    </w:p>
    <w:p w:rsidR="00B11D0C" w:rsidRPr="00663242" w:rsidRDefault="00B11D0C" w:rsidP="00B11D0C">
      <w:pPr>
        <w:jc w:val="both"/>
        <w:rPr>
          <w:rFonts w:ascii="Times New Roman" w:hAnsi="Times New Roman" w:cs="Times New Roman"/>
        </w:rPr>
      </w:pPr>
    </w:p>
    <w:p w:rsidR="00B11D0C" w:rsidRPr="00663242" w:rsidRDefault="00B11D0C" w:rsidP="00B11D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11D0C" w:rsidRPr="00663242" w:rsidRDefault="00B11D0C" w:rsidP="00B11D0C">
      <w:pPr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Pr="00663242" w:rsidRDefault="00B11D0C" w:rsidP="00663242">
      <w:pPr>
        <w:jc w:val="both"/>
        <w:rPr>
          <w:rFonts w:ascii="Times New Roman" w:hAnsi="Times New Roman" w:cs="Times New Roman"/>
        </w:rPr>
      </w:pPr>
      <w:r>
        <w:t xml:space="preserve"> </w:t>
      </w:r>
    </w:p>
    <w:p w:rsidR="00663242" w:rsidRPr="00663242" w:rsidRDefault="00663242" w:rsidP="00663242">
      <w:pPr>
        <w:rPr>
          <w:rFonts w:ascii="Times New Roman" w:hAnsi="Times New Roman" w:cs="Times New Roman"/>
        </w:rPr>
      </w:pPr>
    </w:p>
    <w:sectPr w:rsidR="00663242" w:rsidRPr="00663242" w:rsidSect="003C6A2A">
      <w:pgSz w:w="11906" w:h="16838"/>
      <w:pgMar w:top="68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0B28"/>
    <w:multiLevelType w:val="hybridMultilevel"/>
    <w:tmpl w:val="44DA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compat/>
  <w:rsids>
    <w:rsidRoot w:val="00B45F1B"/>
    <w:rsid w:val="0003748F"/>
    <w:rsid w:val="00043A17"/>
    <w:rsid w:val="00050815"/>
    <w:rsid w:val="00053F00"/>
    <w:rsid w:val="0006019A"/>
    <w:rsid w:val="00060669"/>
    <w:rsid w:val="0007172B"/>
    <w:rsid w:val="00072864"/>
    <w:rsid w:val="00087A5A"/>
    <w:rsid w:val="000913F1"/>
    <w:rsid w:val="00094150"/>
    <w:rsid w:val="000952D6"/>
    <w:rsid w:val="000B61D0"/>
    <w:rsid w:val="000C0D35"/>
    <w:rsid w:val="000E6600"/>
    <w:rsid w:val="001060D8"/>
    <w:rsid w:val="001107A6"/>
    <w:rsid w:val="00116E11"/>
    <w:rsid w:val="0012599C"/>
    <w:rsid w:val="00152B7F"/>
    <w:rsid w:val="00154C54"/>
    <w:rsid w:val="00155460"/>
    <w:rsid w:val="00167AA8"/>
    <w:rsid w:val="00171675"/>
    <w:rsid w:val="001B2F12"/>
    <w:rsid w:val="001B5265"/>
    <w:rsid w:val="001C6EC6"/>
    <w:rsid w:val="00220AB8"/>
    <w:rsid w:val="00247E52"/>
    <w:rsid w:val="00273DCF"/>
    <w:rsid w:val="00274256"/>
    <w:rsid w:val="00276415"/>
    <w:rsid w:val="00280307"/>
    <w:rsid w:val="00286F6C"/>
    <w:rsid w:val="002B66A2"/>
    <w:rsid w:val="002C2EA3"/>
    <w:rsid w:val="002D091D"/>
    <w:rsid w:val="00316F73"/>
    <w:rsid w:val="00373534"/>
    <w:rsid w:val="003B0045"/>
    <w:rsid w:val="003B224F"/>
    <w:rsid w:val="003C07A0"/>
    <w:rsid w:val="003C1405"/>
    <w:rsid w:val="003C6A2A"/>
    <w:rsid w:val="003D299F"/>
    <w:rsid w:val="003F031B"/>
    <w:rsid w:val="004300D4"/>
    <w:rsid w:val="00434F98"/>
    <w:rsid w:val="004433E9"/>
    <w:rsid w:val="004715BB"/>
    <w:rsid w:val="0047574C"/>
    <w:rsid w:val="00482286"/>
    <w:rsid w:val="00494EB5"/>
    <w:rsid w:val="00495D2E"/>
    <w:rsid w:val="004B36F1"/>
    <w:rsid w:val="004B54AA"/>
    <w:rsid w:val="004B5E2A"/>
    <w:rsid w:val="004C0031"/>
    <w:rsid w:val="004C4AE1"/>
    <w:rsid w:val="004C7042"/>
    <w:rsid w:val="004D3733"/>
    <w:rsid w:val="004D56DD"/>
    <w:rsid w:val="004F0568"/>
    <w:rsid w:val="004F0C0C"/>
    <w:rsid w:val="005003C7"/>
    <w:rsid w:val="0050423A"/>
    <w:rsid w:val="00506836"/>
    <w:rsid w:val="00507C33"/>
    <w:rsid w:val="00524DF2"/>
    <w:rsid w:val="00525382"/>
    <w:rsid w:val="00535F8C"/>
    <w:rsid w:val="00541258"/>
    <w:rsid w:val="00551089"/>
    <w:rsid w:val="00556413"/>
    <w:rsid w:val="0056309A"/>
    <w:rsid w:val="005638E5"/>
    <w:rsid w:val="0057710C"/>
    <w:rsid w:val="00580A5C"/>
    <w:rsid w:val="005821FB"/>
    <w:rsid w:val="00593211"/>
    <w:rsid w:val="005937B2"/>
    <w:rsid w:val="005A3C50"/>
    <w:rsid w:val="005B34BD"/>
    <w:rsid w:val="005E03B3"/>
    <w:rsid w:val="00611586"/>
    <w:rsid w:val="00613B79"/>
    <w:rsid w:val="00622698"/>
    <w:rsid w:val="00623814"/>
    <w:rsid w:val="00624E23"/>
    <w:rsid w:val="006506A3"/>
    <w:rsid w:val="0065094C"/>
    <w:rsid w:val="00663242"/>
    <w:rsid w:val="00680DCA"/>
    <w:rsid w:val="0069547A"/>
    <w:rsid w:val="0069645A"/>
    <w:rsid w:val="00697360"/>
    <w:rsid w:val="006C3D6F"/>
    <w:rsid w:val="006D6410"/>
    <w:rsid w:val="006E10B4"/>
    <w:rsid w:val="006F18CE"/>
    <w:rsid w:val="006F7A0A"/>
    <w:rsid w:val="00725F9C"/>
    <w:rsid w:val="00736426"/>
    <w:rsid w:val="00742C04"/>
    <w:rsid w:val="00761103"/>
    <w:rsid w:val="007927CB"/>
    <w:rsid w:val="007A0D35"/>
    <w:rsid w:val="007A52E6"/>
    <w:rsid w:val="007B271F"/>
    <w:rsid w:val="007B7FC6"/>
    <w:rsid w:val="007E1C0C"/>
    <w:rsid w:val="0080654D"/>
    <w:rsid w:val="008357FA"/>
    <w:rsid w:val="00854138"/>
    <w:rsid w:val="00895307"/>
    <w:rsid w:val="008B48DC"/>
    <w:rsid w:val="008C0317"/>
    <w:rsid w:val="008D6066"/>
    <w:rsid w:val="009055E6"/>
    <w:rsid w:val="009275B3"/>
    <w:rsid w:val="00945B1A"/>
    <w:rsid w:val="00983B2A"/>
    <w:rsid w:val="009B5172"/>
    <w:rsid w:val="009C5E7A"/>
    <w:rsid w:val="009D025D"/>
    <w:rsid w:val="009F46D0"/>
    <w:rsid w:val="009F52A0"/>
    <w:rsid w:val="00A01A71"/>
    <w:rsid w:val="00A03DE1"/>
    <w:rsid w:val="00A15D14"/>
    <w:rsid w:val="00A16295"/>
    <w:rsid w:val="00A22E38"/>
    <w:rsid w:val="00A2647B"/>
    <w:rsid w:val="00A31E64"/>
    <w:rsid w:val="00A33AC6"/>
    <w:rsid w:val="00A35662"/>
    <w:rsid w:val="00A40660"/>
    <w:rsid w:val="00A615DF"/>
    <w:rsid w:val="00A73CF4"/>
    <w:rsid w:val="00A9381E"/>
    <w:rsid w:val="00AA5B21"/>
    <w:rsid w:val="00AB2F9B"/>
    <w:rsid w:val="00AD306F"/>
    <w:rsid w:val="00AD411A"/>
    <w:rsid w:val="00AD7CF9"/>
    <w:rsid w:val="00AF1A6E"/>
    <w:rsid w:val="00B03260"/>
    <w:rsid w:val="00B10190"/>
    <w:rsid w:val="00B11D0C"/>
    <w:rsid w:val="00B1346E"/>
    <w:rsid w:val="00B237D1"/>
    <w:rsid w:val="00B311A2"/>
    <w:rsid w:val="00B45F1B"/>
    <w:rsid w:val="00B46392"/>
    <w:rsid w:val="00B7010F"/>
    <w:rsid w:val="00B72903"/>
    <w:rsid w:val="00B751BA"/>
    <w:rsid w:val="00B7530B"/>
    <w:rsid w:val="00B80160"/>
    <w:rsid w:val="00B86E6C"/>
    <w:rsid w:val="00B9055A"/>
    <w:rsid w:val="00B94283"/>
    <w:rsid w:val="00B94807"/>
    <w:rsid w:val="00BC17C8"/>
    <w:rsid w:val="00C0325F"/>
    <w:rsid w:val="00C41E60"/>
    <w:rsid w:val="00C439AD"/>
    <w:rsid w:val="00C46AAD"/>
    <w:rsid w:val="00C874A3"/>
    <w:rsid w:val="00CA61E7"/>
    <w:rsid w:val="00CB559E"/>
    <w:rsid w:val="00CE36CC"/>
    <w:rsid w:val="00CF0E21"/>
    <w:rsid w:val="00D04B7F"/>
    <w:rsid w:val="00D11618"/>
    <w:rsid w:val="00D269D4"/>
    <w:rsid w:val="00D60998"/>
    <w:rsid w:val="00D75B37"/>
    <w:rsid w:val="00D864B5"/>
    <w:rsid w:val="00DC0BC2"/>
    <w:rsid w:val="00DC19EB"/>
    <w:rsid w:val="00DF0DB7"/>
    <w:rsid w:val="00DF3BA1"/>
    <w:rsid w:val="00DF47B0"/>
    <w:rsid w:val="00DF70B9"/>
    <w:rsid w:val="00E04D9E"/>
    <w:rsid w:val="00E0700D"/>
    <w:rsid w:val="00E136BF"/>
    <w:rsid w:val="00E15AD4"/>
    <w:rsid w:val="00E270E4"/>
    <w:rsid w:val="00E37ED4"/>
    <w:rsid w:val="00E405D9"/>
    <w:rsid w:val="00EB4C7F"/>
    <w:rsid w:val="00EB7E3B"/>
    <w:rsid w:val="00EC06D6"/>
    <w:rsid w:val="00EC2B72"/>
    <w:rsid w:val="00EC2F66"/>
    <w:rsid w:val="00EC38CA"/>
    <w:rsid w:val="00ED7972"/>
    <w:rsid w:val="00F27C09"/>
    <w:rsid w:val="00F50C40"/>
    <w:rsid w:val="00FA097B"/>
    <w:rsid w:val="00FA4AC7"/>
    <w:rsid w:val="00FB704F"/>
    <w:rsid w:val="00FC58D6"/>
    <w:rsid w:val="00FE60B2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F1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FC58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45F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B45F1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4">
    <w:name w:val="Balloon Text"/>
    <w:basedOn w:val="a"/>
    <w:semiHidden/>
    <w:rsid w:val="00AD306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C58D6"/>
    <w:pPr>
      <w:spacing w:after="120"/>
    </w:pPr>
  </w:style>
  <w:style w:type="character" w:customStyle="1" w:styleId="a6">
    <w:name w:val="Основной текст Знак"/>
    <w:basedOn w:val="a0"/>
    <w:link w:val="a5"/>
    <w:rsid w:val="00FC58D6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FC58D6"/>
    <w:rPr>
      <w:rFonts w:ascii="Arial" w:hAnsi="Arial"/>
      <w:b/>
      <w:bCs/>
      <w:color w:val="000080"/>
      <w:sz w:val="24"/>
      <w:szCs w:val="24"/>
    </w:rPr>
  </w:style>
  <w:style w:type="character" w:customStyle="1" w:styleId="2">
    <w:name w:val="Основной шрифт абзаца2"/>
    <w:rsid w:val="00FC58D6"/>
  </w:style>
  <w:style w:type="paragraph" w:customStyle="1" w:styleId="11">
    <w:name w:val="Обычный1"/>
    <w:rsid w:val="00FC58D6"/>
    <w:pPr>
      <w:suppressAutoHyphens/>
      <w:spacing w:line="100" w:lineRule="atLeast"/>
    </w:pPr>
    <w:rPr>
      <w:rFonts w:ascii="Arial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FC58D6"/>
    <w:pPr>
      <w:keepNext/>
      <w:suppressAutoHyphens/>
      <w:spacing w:before="240" w:after="120" w:line="100" w:lineRule="atLeast"/>
      <w:textAlignment w:val="baseline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a8">
    <w:name w:val="Название Знак"/>
    <w:basedOn w:val="a0"/>
    <w:link w:val="a7"/>
    <w:rsid w:val="00FC58D6"/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5A3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715BB"/>
    <w:rPr>
      <w:color w:val="0000FF" w:themeColor="hyperlink"/>
      <w:u w:val="single"/>
    </w:rPr>
  </w:style>
  <w:style w:type="paragraph" w:customStyle="1" w:styleId="12">
    <w:name w:val="Знак Знак1"/>
    <w:basedOn w:val="a"/>
    <w:rsid w:val="004F056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locked/>
    <w:rsid w:val="004F0568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 + Не полужирный1"/>
    <w:basedOn w:val="4"/>
    <w:rsid w:val="004F0568"/>
    <w:rPr>
      <w:color w:val="000000"/>
      <w:spacing w:val="0"/>
      <w:w w:val="100"/>
      <w:position w:val="0"/>
      <w:lang w:val="ru-RU" w:eastAsia="ru-RU"/>
    </w:rPr>
  </w:style>
  <w:style w:type="paragraph" w:customStyle="1" w:styleId="40">
    <w:name w:val="Основной текст (4)"/>
    <w:basedOn w:val="a"/>
    <w:link w:val="4"/>
    <w:rsid w:val="004F0568"/>
    <w:pPr>
      <w:widowControl w:val="0"/>
      <w:shd w:val="clear" w:color="auto" w:fill="FFFFFF"/>
      <w:spacing w:before="660" w:line="235" w:lineRule="exact"/>
      <w:jc w:val="center"/>
    </w:pPr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2"/>
    <w:basedOn w:val="a"/>
    <w:rsid w:val="0007172B"/>
    <w:pPr>
      <w:widowControl w:val="0"/>
      <w:shd w:val="clear" w:color="auto" w:fill="FFFFFF"/>
      <w:spacing w:line="240" w:lineRule="exact"/>
      <w:jc w:val="both"/>
    </w:pPr>
    <w:rPr>
      <w:rFonts w:eastAsia="Calibri"/>
      <w:color w:val="000000"/>
      <w:sz w:val="19"/>
      <w:szCs w:val="19"/>
    </w:rPr>
  </w:style>
  <w:style w:type="character" w:customStyle="1" w:styleId="13">
    <w:name w:val="Основной текст + Курсив1"/>
    <w:basedOn w:val="a0"/>
    <w:rsid w:val="00060669"/>
    <w:rPr>
      <w:rFonts w:ascii="Arial" w:eastAsia="Times New Roman" w:hAnsi="Arial" w:cs="Arial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6632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53">
          <w:marLeft w:val="0"/>
          <w:marRight w:val="-2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719">
              <w:marLeft w:val="0"/>
              <w:marRight w:val="2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31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2427-EA94-4A97-BF54-32D9865E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>MoBIL GROUP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Admin</dc:creator>
  <cp:lastModifiedBy>Admin</cp:lastModifiedBy>
  <cp:revision>2</cp:revision>
  <cp:lastPrinted>2019-04-26T05:33:00Z</cp:lastPrinted>
  <dcterms:created xsi:type="dcterms:W3CDTF">2019-05-08T05:33:00Z</dcterms:created>
  <dcterms:modified xsi:type="dcterms:W3CDTF">2019-05-08T05:33:00Z</dcterms:modified>
</cp:coreProperties>
</file>